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北京  革命歌曲</w:t>
      </w:r>
    </w:p>
    <w:p>
      <w:r>
        <w:t>作者：买买提塔提力克词，奴尔买买提曲；矣洪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4</w:t>
      </w:r>
    </w:p>
    <w:p>
      <w:r>
        <w:t>更多请访问教客网: www.jiaokey.com</w:t>
      </w:r>
    </w:p>
    <w:p>
      <w:r>
        <w:t>伟大的北京  革命歌曲 评论地址：https://www.jiaokey.com/book/detail/126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